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eav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68 S Windcrest Dr Romeoville, IL, USA 604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renee10140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987545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Fait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